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67587F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67587F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40F4130" w:rsidR="000E1EE7" w:rsidRPr="0067587F" w:rsidRDefault="00E26459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F76FD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597D658E" w:rsidR="00091FE8" w:rsidRPr="0067587F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4431A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6F76FD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="00E4431A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</w:t>
      </w: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6EEC5585" w14:textId="031E0902" w:rsidR="00091FE8" w:rsidRPr="0067587F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F76FD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77777777" w:rsidR="0086340A" w:rsidRPr="0067587F" w:rsidRDefault="0086340A" w:rsidP="00675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3D05B477" w14:textId="77777777" w:rsidR="00215ACE" w:rsidRPr="0067587F" w:rsidRDefault="00215AC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70898C" w14:textId="7DE82D03" w:rsidR="009E2C0E" w:rsidRPr="0067587F" w:rsidRDefault="009E2C0E" w:rsidP="0067587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F76FD" w:rsidRPr="0067587F">
        <w:rPr>
          <w:rFonts w:ascii="Times New Roman" w:eastAsia="Times New Roman" w:hAnsi="Times New Roman" w:cs="Times New Roman"/>
          <w:color w:val="auto"/>
          <w:sz w:val="26"/>
          <w:szCs w:val="26"/>
        </w:rPr>
        <w:t>ÃO EM SEGUNDO TURNO</w:t>
      </w:r>
    </w:p>
    <w:p w14:paraId="7259A2FD" w14:textId="77777777" w:rsidR="009E2C0E" w:rsidRPr="0067587F" w:rsidRDefault="009E2C0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19FA1783" w:rsidR="000C008B" w:rsidRPr="0067587F" w:rsidRDefault="000C008B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6F76FD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º Turno</w:t>
      </w:r>
      <w:r w:rsidR="006F61FD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6F76FD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37/2025</w:t>
      </w:r>
      <w:r w:rsidR="006F61FD"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F2A23C" w14:textId="1FEE8679" w:rsidR="006F76FD" w:rsidRPr="0067587F" w:rsidRDefault="006F76FD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6/2025.</w:t>
      </w:r>
      <w:r w:rsidR="009149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17469817" w14:textId="77777777" w:rsidR="006F76FD" w:rsidRPr="0067587F" w:rsidRDefault="006F76FD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327, de 20 de dezembro de 2022, que institui o Programa Colégios Cívico-Militares no Estado do Paraná.</w:t>
      </w:r>
    </w:p>
    <w:p w14:paraId="2D1B0F71" w14:textId="0A4557FE" w:rsidR="001B7B13" w:rsidRPr="0067587F" w:rsidRDefault="006F76FD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67587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ducação; Comissão de Segurança Pública.</w:t>
      </w:r>
      <w:bookmarkStart w:id="2" w:name="_GoBack"/>
      <w:bookmarkEnd w:id="1"/>
      <w:bookmarkEnd w:id="2"/>
    </w:p>
    <w:sectPr w:rsidR="001B7B13" w:rsidRPr="0067587F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2B42" w14:textId="77777777" w:rsidR="00AB09E4" w:rsidRDefault="00AB09E4">
      <w:pPr>
        <w:spacing w:after="0" w:line="240" w:lineRule="auto"/>
      </w:pPr>
      <w:r>
        <w:separator/>
      </w:r>
    </w:p>
  </w:endnote>
  <w:endnote w:type="continuationSeparator" w:id="0">
    <w:p w14:paraId="67358022" w14:textId="77777777" w:rsidR="00AB09E4" w:rsidRDefault="00AB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7C823" w14:textId="77777777" w:rsidR="00AB09E4" w:rsidRDefault="00AB09E4">
      <w:pPr>
        <w:spacing w:after="0" w:line="240" w:lineRule="auto"/>
      </w:pPr>
      <w:r>
        <w:separator/>
      </w:r>
    </w:p>
  </w:footnote>
  <w:footnote w:type="continuationSeparator" w:id="0">
    <w:p w14:paraId="74A7C58A" w14:textId="77777777" w:rsidR="00AB09E4" w:rsidRDefault="00AB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0B96"/>
    <w:multiLevelType w:val="hybridMultilevel"/>
    <w:tmpl w:val="0EC85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4831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B7B1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4FB2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2A3B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41D"/>
    <w:rsid w:val="00672AD7"/>
    <w:rsid w:val="00674475"/>
    <w:rsid w:val="0067587F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6F76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76D8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962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91A"/>
    <w:rsid w:val="00A37A69"/>
    <w:rsid w:val="00A37DC0"/>
    <w:rsid w:val="00A4538B"/>
    <w:rsid w:val="00A46291"/>
    <w:rsid w:val="00A462E8"/>
    <w:rsid w:val="00A467CD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9E4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A6F2F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2B90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83C70-1BC1-4193-8489-5052474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5-10-23T19:27:00Z</dcterms:created>
  <dcterms:modified xsi:type="dcterms:W3CDTF">2025-10-23T19:27:00Z</dcterms:modified>
</cp:coreProperties>
</file>